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FF09" w14:textId="77777777" w:rsidR="008E4A1B" w:rsidRDefault="00E41EBC" w:rsidP="00E41EBC">
      <w:pPr>
        <w:jc w:val="right"/>
      </w:pPr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bookmarkStart w:id="0" w:name="_GoBack"/>
      <w:bookmarkEnd w:id="0"/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73C2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12C8-F629-4FC9-89EA-A7FBE59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Dominik Wasiluk</cp:lastModifiedBy>
  <cp:revision>3</cp:revision>
  <dcterms:created xsi:type="dcterms:W3CDTF">2020-07-17T06:07:00Z</dcterms:created>
  <dcterms:modified xsi:type="dcterms:W3CDTF">2020-07-17T14:15:00Z</dcterms:modified>
</cp:coreProperties>
</file>